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C079B" w14:textId="77777777" w:rsidR="00464A5C" w:rsidRPr="00A7293F" w:rsidRDefault="00464A5C" w:rsidP="00464A5C">
      <w:pPr>
        <w:jc w:val="center"/>
        <w:rPr>
          <w:rStyle w:val="a3"/>
          <w:bCs w:val="0"/>
          <w:sz w:val="24"/>
          <w:szCs w:val="24"/>
        </w:rPr>
      </w:pPr>
      <w:bookmarkStart w:id="0" w:name="_GoBack"/>
      <w:bookmarkEnd w:id="0"/>
      <w:r w:rsidRPr="00A7293F">
        <w:rPr>
          <w:rStyle w:val="a3"/>
          <w:sz w:val="24"/>
          <w:szCs w:val="24"/>
        </w:rPr>
        <w:t>ЗАЯВКА</w:t>
      </w:r>
    </w:p>
    <w:p w14:paraId="757C8FC9" w14:textId="77777777" w:rsidR="00EA5B88" w:rsidRPr="00EA5B88" w:rsidRDefault="006C4A3A" w:rsidP="00EA5B88">
      <w:pPr>
        <w:jc w:val="center"/>
        <w:rPr>
          <w:rStyle w:val="a3"/>
          <w:bCs w:val="0"/>
          <w:sz w:val="28"/>
          <w:szCs w:val="28"/>
        </w:rPr>
      </w:pPr>
      <w:r>
        <w:rPr>
          <w:rStyle w:val="a3"/>
          <w:bCs w:val="0"/>
          <w:sz w:val="28"/>
          <w:szCs w:val="28"/>
        </w:rPr>
        <w:t xml:space="preserve">На участие в </w:t>
      </w:r>
      <w:r w:rsidR="00EA5B88" w:rsidRPr="00EA5B88">
        <w:rPr>
          <w:rStyle w:val="a3"/>
          <w:bCs w:val="0"/>
          <w:sz w:val="28"/>
          <w:szCs w:val="28"/>
        </w:rPr>
        <w:t xml:space="preserve">празднике </w:t>
      </w:r>
    </w:p>
    <w:p w14:paraId="46A500FD" w14:textId="77777777" w:rsidR="00464A5C" w:rsidRPr="00464A5C" w:rsidRDefault="00EA5B88" w:rsidP="007659D3">
      <w:pPr>
        <w:jc w:val="center"/>
        <w:rPr>
          <w:b/>
          <w:sz w:val="22"/>
          <w:szCs w:val="22"/>
        </w:rPr>
      </w:pPr>
      <w:r w:rsidRPr="00EA5B88">
        <w:rPr>
          <w:rStyle w:val="a3"/>
          <w:bCs w:val="0"/>
          <w:sz w:val="28"/>
          <w:szCs w:val="28"/>
        </w:rPr>
        <w:t xml:space="preserve"> «Цветение Маральника» </w:t>
      </w:r>
    </w:p>
    <w:p w14:paraId="4323C433" w14:textId="77777777" w:rsidR="0074280B" w:rsidRDefault="006C4A3A" w:rsidP="0074280B">
      <w:pPr>
        <w:jc w:val="center"/>
        <w:rPr>
          <w:b/>
          <w:sz w:val="22"/>
          <w:szCs w:val="22"/>
        </w:rPr>
      </w:pPr>
      <w:r>
        <w:rPr>
          <w:i/>
          <w:iCs/>
          <w:sz w:val="22"/>
          <w:szCs w:val="22"/>
        </w:rPr>
        <w:t xml:space="preserve">Место </w:t>
      </w:r>
      <w:r w:rsidR="00464A5C" w:rsidRPr="00464A5C">
        <w:rPr>
          <w:i/>
          <w:iCs/>
          <w:sz w:val="22"/>
          <w:szCs w:val="22"/>
        </w:rPr>
        <w:t>проведения</w:t>
      </w:r>
      <w:r w:rsidR="007D47FD">
        <w:rPr>
          <w:i/>
          <w:iCs/>
          <w:sz w:val="22"/>
          <w:szCs w:val="22"/>
        </w:rPr>
        <w:t>:</w:t>
      </w:r>
      <w:r>
        <w:rPr>
          <w:b/>
          <w:sz w:val="22"/>
          <w:szCs w:val="22"/>
        </w:rPr>
        <w:t xml:space="preserve"> ОЭЗ ТРТ </w:t>
      </w:r>
      <w:r w:rsidR="00A95183">
        <w:rPr>
          <w:b/>
          <w:sz w:val="22"/>
          <w:szCs w:val="22"/>
        </w:rPr>
        <w:t>«Бирюзовая</w:t>
      </w:r>
      <w:r w:rsidR="008D4B36">
        <w:rPr>
          <w:b/>
          <w:sz w:val="22"/>
          <w:szCs w:val="22"/>
        </w:rPr>
        <w:t xml:space="preserve"> Катунь»</w:t>
      </w:r>
    </w:p>
    <w:p w14:paraId="4E2AADA5" w14:textId="77777777" w:rsidR="0074280B" w:rsidRPr="0074280B" w:rsidRDefault="006C4A3A" w:rsidP="0074280B">
      <w:pPr>
        <w:jc w:val="center"/>
        <w:rPr>
          <w:b/>
          <w:sz w:val="22"/>
          <w:szCs w:val="22"/>
        </w:rPr>
      </w:pPr>
      <w:r>
        <w:rPr>
          <w:i/>
          <w:iCs/>
          <w:sz w:val="22"/>
          <w:szCs w:val="22"/>
        </w:rPr>
        <w:t xml:space="preserve">Дата проведение: </w:t>
      </w:r>
      <w:r w:rsidR="00A95183">
        <w:rPr>
          <w:b/>
          <w:iCs/>
          <w:sz w:val="22"/>
          <w:szCs w:val="22"/>
        </w:rPr>
        <w:t>01 мая 2021</w:t>
      </w:r>
    </w:p>
    <w:p w14:paraId="565479F7" w14:textId="77777777" w:rsidR="007D47FD" w:rsidRPr="00D91723" w:rsidRDefault="007D47FD" w:rsidP="0074280B">
      <w:pPr>
        <w:jc w:val="center"/>
        <w:rPr>
          <w:rStyle w:val="a3"/>
          <w:bCs w:val="0"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60"/>
        <w:gridCol w:w="4484"/>
      </w:tblGrid>
      <w:tr w:rsidR="00464A5C" w:rsidRPr="001C69B9" w14:paraId="540E6AA9" w14:textId="77777777" w:rsidTr="00054894">
        <w:trPr>
          <w:trHeight w:val="65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7EF92" w14:textId="77777777" w:rsidR="00464A5C" w:rsidRPr="005B4327" w:rsidRDefault="006C4A3A" w:rsidP="00D6674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звание </w:t>
            </w:r>
            <w:r w:rsidR="00464A5C">
              <w:rPr>
                <w:b/>
                <w:sz w:val="22"/>
                <w:szCs w:val="22"/>
              </w:rPr>
              <w:t>о</w:t>
            </w:r>
            <w:r w:rsidR="00464A5C" w:rsidRPr="005B4327">
              <w:rPr>
                <w:b/>
                <w:sz w:val="22"/>
                <w:szCs w:val="22"/>
              </w:rPr>
              <w:t>рганизации:</w:t>
            </w:r>
          </w:p>
        </w:tc>
      </w:tr>
      <w:tr w:rsidR="00464A5C" w:rsidRPr="001C69B9" w14:paraId="5E99BDEC" w14:textId="77777777" w:rsidTr="00054894">
        <w:trPr>
          <w:trHeight w:val="552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1EBF32" w14:textId="77777777" w:rsidR="00464A5C" w:rsidRPr="005B4327" w:rsidRDefault="00D66748" w:rsidP="000548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  <w:r w:rsidR="00464A5C" w:rsidRPr="005B4327">
              <w:rPr>
                <w:b/>
                <w:sz w:val="22"/>
                <w:szCs w:val="22"/>
              </w:rPr>
              <w:t>дрес: (индекс</w:t>
            </w:r>
            <w:r w:rsidR="00094B21">
              <w:rPr>
                <w:b/>
                <w:sz w:val="22"/>
                <w:szCs w:val="22"/>
              </w:rPr>
              <w:t>, регион, город</w:t>
            </w:r>
            <w:r w:rsidR="00E666EE">
              <w:rPr>
                <w:b/>
                <w:sz w:val="22"/>
                <w:szCs w:val="22"/>
              </w:rPr>
              <w:t>,</w:t>
            </w:r>
            <w:r w:rsidR="00CF2A1C">
              <w:rPr>
                <w:b/>
                <w:sz w:val="22"/>
                <w:szCs w:val="22"/>
              </w:rPr>
              <w:t xml:space="preserve"> </w:t>
            </w:r>
            <w:r w:rsidR="00E666EE">
              <w:rPr>
                <w:b/>
                <w:sz w:val="22"/>
                <w:szCs w:val="22"/>
              </w:rPr>
              <w:t>улица,</w:t>
            </w:r>
            <w:r w:rsidR="00A95183">
              <w:rPr>
                <w:b/>
                <w:sz w:val="22"/>
                <w:szCs w:val="22"/>
              </w:rPr>
              <w:t xml:space="preserve"> </w:t>
            </w:r>
            <w:r w:rsidR="00E666EE">
              <w:rPr>
                <w:b/>
                <w:sz w:val="22"/>
                <w:szCs w:val="22"/>
              </w:rPr>
              <w:t>дом</w:t>
            </w:r>
            <w:r w:rsidR="00464A5C" w:rsidRPr="005B4327">
              <w:rPr>
                <w:b/>
                <w:sz w:val="22"/>
                <w:szCs w:val="22"/>
              </w:rPr>
              <w:t>)</w:t>
            </w:r>
          </w:p>
        </w:tc>
      </w:tr>
      <w:tr w:rsidR="00464A5C" w:rsidRPr="001C69B9" w14:paraId="77B9E286" w14:textId="77777777" w:rsidTr="00054894">
        <w:tc>
          <w:tcPr>
            <w:tcW w:w="2699" w:type="pct"/>
            <w:tcBorders>
              <w:left w:val="single" w:sz="4" w:space="0" w:color="auto"/>
            </w:tcBorders>
          </w:tcPr>
          <w:p w14:paraId="4B1801FE" w14:textId="77777777" w:rsidR="00464A5C" w:rsidRPr="005B4327" w:rsidRDefault="00464A5C" w:rsidP="00054894">
            <w:pPr>
              <w:rPr>
                <w:b/>
                <w:sz w:val="22"/>
                <w:szCs w:val="22"/>
              </w:rPr>
            </w:pPr>
            <w:r w:rsidRPr="005B4327">
              <w:rPr>
                <w:b/>
                <w:sz w:val="22"/>
                <w:szCs w:val="22"/>
              </w:rPr>
              <w:t>Телефон (код)</w:t>
            </w:r>
          </w:p>
        </w:tc>
        <w:tc>
          <w:tcPr>
            <w:tcW w:w="2301" w:type="pct"/>
            <w:tcBorders>
              <w:right w:val="single" w:sz="4" w:space="0" w:color="auto"/>
            </w:tcBorders>
          </w:tcPr>
          <w:p w14:paraId="73113F64" w14:textId="77777777" w:rsidR="00464A5C" w:rsidRPr="00BD0112" w:rsidRDefault="00E666EE" w:rsidP="00054894">
            <w:pPr>
              <w:pStyle w:val="3"/>
              <w:ind w:firstLine="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кс</w:t>
            </w:r>
          </w:p>
        </w:tc>
      </w:tr>
      <w:tr w:rsidR="00464A5C" w:rsidRPr="001C69B9" w14:paraId="72BEAB20" w14:textId="77777777" w:rsidTr="00054894">
        <w:tc>
          <w:tcPr>
            <w:tcW w:w="2699" w:type="pct"/>
            <w:tcBorders>
              <w:left w:val="single" w:sz="4" w:space="0" w:color="auto"/>
            </w:tcBorders>
          </w:tcPr>
          <w:p w14:paraId="313430FB" w14:textId="77777777" w:rsidR="00464A5C" w:rsidRPr="00372218" w:rsidRDefault="00464A5C" w:rsidP="00054894">
            <w:pPr>
              <w:rPr>
                <w:b/>
                <w:sz w:val="22"/>
                <w:szCs w:val="22"/>
              </w:rPr>
            </w:pPr>
            <w:r w:rsidRPr="005B4327">
              <w:rPr>
                <w:b/>
                <w:sz w:val="22"/>
                <w:szCs w:val="22"/>
                <w:lang w:val="en-US"/>
              </w:rPr>
              <w:t>E</w:t>
            </w:r>
            <w:r w:rsidRPr="00372218">
              <w:rPr>
                <w:b/>
                <w:sz w:val="22"/>
                <w:szCs w:val="22"/>
              </w:rPr>
              <w:t>-</w:t>
            </w:r>
            <w:r w:rsidRPr="005B4327">
              <w:rPr>
                <w:b/>
                <w:sz w:val="22"/>
                <w:szCs w:val="22"/>
                <w:lang w:val="en-US"/>
              </w:rPr>
              <w:t>mail</w:t>
            </w:r>
            <w:r w:rsidRPr="0037221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01" w:type="pct"/>
            <w:tcBorders>
              <w:right w:val="single" w:sz="4" w:space="0" w:color="auto"/>
            </w:tcBorders>
          </w:tcPr>
          <w:p w14:paraId="3A47E23A" w14:textId="77777777" w:rsidR="00464A5C" w:rsidRPr="00BD0112" w:rsidRDefault="00464A5C" w:rsidP="00054894">
            <w:pPr>
              <w:pStyle w:val="4"/>
              <w:rPr>
                <w:b/>
                <w:sz w:val="22"/>
                <w:szCs w:val="22"/>
              </w:rPr>
            </w:pPr>
            <w:r w:rsidRPr="00BD0112">
              <w:rPr>
                <w:b/>
                <w:sz w:val="22"/>
                <w:szCs w:val="22"/>
              </w:rPr>
              <w:t>Сайт</w:t>
            </w:r>
          </w:p>
        </w:tc>
      </w:tr>
      <w:tr w:rsidR="00372218" w:rsidRPr="001C69B9" w14:paraId="005EED71" w14:textId="77777777" w:rsidTr="00054894">
        <w:tc>
          <w:tcPr>
            <w:tcW w:w="2699" w:type="pct"/>
            <w:tcBorders>
              <w:left w:val="single" w:sz="4" w:space="0" w:color="auto"/>
            </w:tcBorders>
          </w:tcPr>
          <w:p w14:paraId="17B7E596" w14:textId="77777777" w:rsidR="00372218" w:rsidRDefault="00A7293F" w:rsidP="000548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АЖНО: </w:t>
            </w:r>
            <w:r w:rsidR="00372218">
              <w:rPr>
                <w:b/>
                <w:sz w:val="22"/>
                <w:szCs w:val="22"/>
              </w:rPr>
              <w:t>Электропитание (мощность электроприбора)</w:t>
            </w:r>
          </w:p>
          <w:p w14:paraId="04EF61D2" w14:textId="77777777" w:rsidR="00372218" w:rsidRPr="00372218" w:rsidRDefault="00372218" w:rsidP="00054894">
            <w:pPr>
              <w:rPr>
                <w:b/>
                <w:sz w:val="22"/>
                <w:szCs w:val="22"/>
              </w:rPr>
            </w:pPr>
          </w:p>
        </w:tc>
        <w:tc>
          <w:tcPr>
            <w:tcW w:w="2301" w:type="pct"/>
            <w:tcBorders>
              <w:right w:val="single" w:sz="4" w:space="0" w:color="auto"/>
            </w:tcBorders>
          </w:tcPr>
          <w:p w14:paraId="6E885CD9" w14:textId="77777777" w:rsidR="00372218" w:rsidRPr="00BD0112" w:rsidRDefault="00372218" w:rsidP="00054894">
            <w:pPr>
              <w:pStyle w:val="4"/>
              <w:rPr>
                <w:b/>
                <w:sz w:val="22"/>
                <w:szCs w:val="22"/>
              </w:rPr>
            </w:pPr>
          </w:p>
        </w:tc>
      </w:tr>
      <w:tr w:rsidR="00464A5C" w:rsidRPr="001C69B9" w14:paraId="6AB96751" w14:textId="77777777" w:rsidTr="00054894">
        <w:trPr>
          <w:cantSplit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C7BE39" w14:textId="77777777" w:rsidR="00464A5C" w:rsidRDefault="00464A5C" w:rsidP="00054894">
            <w:pPr>
              <w:rPr>
                <w:b/>
                <w:sz w:val="22"/>
                <w:szCs w:val="22"/>
              </w:rPr>
            </w:pPr>
            <w:r w:rsidRPr="005B4327">
              <w:rPr>
                <w:b/>
                <w:sz w:val="22"/>
                <w:szCs w:val="22"/>
              </w:rPr>
              <w:t>Ответственное лицо: ( Ф.И.О.</w:t>
            </w:r>
            <w:r w:rsidR="005036AD">
              <w:rPr>
                <w:b/>
                <w:sz w:val="22"/>
                <w:szCs w:val="22"/>
              </w:rPr>
              <w:t>, сотовый</w:t>
            </w:r>
            <w:r w:rsidRPr="005B4327">
              <w:rPr>
                <w:b/>
                <w:sz w:val="22"/>
                <w:szCs w:val="22"/>
              </w:rPr>
              <w:t xml:space="preserve"> телефон для связи)</w:t>
            </w:r>
          </w:p>
          <w:p w14:paraId="0DD97710" w14:textId="77777777" w:rsidR="007D47FD" w:rsidRPr="005B4327" w:rsidRDefault="007D47FD" w:rsidP="00054894">
            <w:pPr>
              <w:rPr>
                <w:b/>
                <w:sz w:val="22"/>
                <w:szCs w:val="22"/>
              </w:rPr>
            </w:pPr>
          </w:p>
        </w:tc>
      </w:tr>
      <w:tr w:rsidR="00870522" w:rsidRPr="001C69B9" w14:paraId="6C5B448C" w14:textId="77777777" w:rsidTr="00054894">
        <w:trPr>
          <w:cantSplit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BD8BB4" w14:textId="77777777" w:rsidR="00870522" w:rsidRDefault="00870522" w:rsidP="000548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исание продукции</w:t>
            </w:r>
            <w:r w:rsidR="000B1D70">
              <w:rPr>
                <w:b/>
                <w:sz w:val="22"/>
                <w:szCs w:val="22"/>
              </w:rPr>
              <w:t>*</w:t>
            </w:r>
            <w:r>
              <w:rPr>
                <w:b/>
                <w:sz w:val="22"/>
                <w:szCs w:val="22"/>
              </w:rPr>
              <w:t>:</w:t>
            </w:r>
          </w:p>
          <w:p w14:paraId="33A56D34" w14:textId="77777777" w:rsidR="00870522" w:rsidRPr="005B4327" w:rsidRDefault="00870522" w:rsidP="00054894">
            <w:pPr>
              <w:rPr>
                <w:b/>
                <w:sz w:val="22"/>
                <w:szCs w:val="22"/>
              </w:rPr>
            </w:pPr>
          </w:p>
        </w:tc>
      </w:tr>
    </w:tbl>
    <w:p w14:paraId="046194D7" w14:textId="77777777" w:rsidR="002228BF" w:rsidRPr="007D47FD" w:rsidRDefault="002228BF" w:rsidP="00854407">
      <w:pPr>
        <w:pStyle w:val="2"/>
        <w:spacing w:after="0" w:line="240" w:lineRule="auto"/>
        <w:contextualSpacing/>
        <w:jc w:val="both"/>
        <w:rPr>
          <w:b/>
          <w:bCs/>
          <w:color w:val="FF0000"/>
          <w:sz w:val="22"/>
          <w:szCs w:val="22"/>
        </w:rPr>
      </w:pPr>
    </w:p>
    <w:p w14:paraId="2E97B7D3" w14:textId="77777777" w:rsidR="007776C3" w:rsidRPr="007776C3" w:rsidRDefault="007776C3" w:rsidP="007776C3">
      <w:pPr>
        <w:pStyle w:val="2"/>
        <w:spacing w:after="0" w:line="360" w:lineRule="auto"/>
        <w:jc w:val="center"/>
        <w:rPr>
          <w:b/>
          <w:sz w:val="22"/>
          <w:szCs w:val="22"/>
        </w:rPr>
      </w:pPr>
      <w:r w:rsidRPr="007776C3">
        <w:rPr>
          <w:b/>
          <w:sz w:val="22"/>
          <w:szCs w:val="22"/>
        </w:rPr>
        <w:t>График работы выставки-ярмарки*</w:t>
      </w:r>
      <w:r w:rsidR="000B1D70">
        <w:rPr>
          <w:b/>
          <w:sz w:val="22"/>
          <w:szCs w:val="22"/>
        </w:rPr>
        <w:t>*</w:t>
      </w:r>
    </w:p>
    <w:p w14:paraId="0D73EA94" w14:textId="77777777" w:rsidR="00464A5C" w:rsidRDefault="00464A5C" w:rsidP="00464A5C">
      <w:pPr>
        <w:pStyle w:val="2"/>
        <w:spacing w:after="0" w:line="240" w:lineRule="auto"/>
        <w:ind w:firstLine="708"/>
        <w:contextualSpacing/>
        <w:jc w:val="both"/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5"/>
        <w:gridCol w:w="7485"/>
      </w:tblGrid>
      <w:tr w:rsidR="007776C3" w14:paraId="5EE987D0" w14:textId="77777777" w:rsidTr="006918AF">
        <w:trPr>
          <w:trHeight w:val="375"/>
        </w:trPr>
        <w:tc>
          <w:tcPr>
            <w:tcW w:w="9660" w:type="dxa"/>
            <w:gridSpan w:val="2"/>
          </w:tcPr>
          <w:p w14:paraId="32FAE9D6" w14:textId="77777777" w:rsidR="007776C3" w:rsidRDefault="006C4A3A" w:rsidP="00DD3090">
            <w:pPr>
              <w:pStyle w:val="2"/>
              <w:spacing w:after="0" w:line="360" w:lineRule="auto"/>
              <w:ind w:left="6"/>
              <w:jc w:val="center"/>
              <w:rPr>
                <w:b/>
                <w:color w:val="A6A6A6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1 </w:t>
            </w:r>
            <w:r w:rsidR="00A95183">
              <w:rPr>
                <w:b/>
                <w:sz w:val="22"/>
                <w:szCs w:val="22"/>
              </w:rPr>
              <w:t>мая 2021,суббота</w:t>
            </w:r>
          </w:p>
        </w:tc>
      </w:tr>
      <w:tr w:rsidR="007776C3" w:rsidRPr="007776C3" w14:paraId="4E9FCEC9" w14:textId="77777777" w:rsidTr="007776C3">
        <w:trPr>
          <w:trHeight w:val="375"/>
        </w:trPr>
        <w:tc>
          <w:tcPr>
            <w:tcW w:w="2175" w:type="dxa"/>
          </w:tcPr>
          <w:p w14:paraId="400C24EF" w14:textId="77777777" w:rsidR="007776C3" w:rsidRPr="007776C3" w:rsidRDefault="00702D57" w:rsidP="002228BF">
            <w:pPr>
              <w:pStyle w:val="2"/>
              <w:spacing w:after="0" w:line="360" w:lineRule="auto"/>
              <w:ind w:left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-11</w:t>
            </w:r>
            <w:r w:rsidR="007776C3" w:rsidRPr="007776C3">
              <w:rPr>
                <w:sz w:val="22"/>
                <w:szCs w:val="22"/>
              </w:rPr>
              <w:t>.</w:t>
            </w:r>
            <w:r w:rsidR="002228BF">
              <w:rPr>
                <w:sz w:val="22"/>
                <w:szCs w:val="22"/>
              </w:rPr>
              <w:t>0</w:t>
            </w:r>
            <w:r w:rsidR="007776C3" w:rsidRPr="007776C3">
              <w:rPr>
                <w:sz w:val="22"/>
                <w:szCs w:val="22"/>
              </w:rPr>
              <w:t>0</w:t>
            </w:r>
          </w:p>
        </w:tc>
        <w:tc>
          <w:tcPr>
            <w:tcW w:w="7485" w:type="dxa"/>
          </w:tcPr>
          <w:p w14:paraId="2CF1ADA8" w14:textId="77777777" w:rsidR="007776C3" w:rsidRPr="007776C3" w:rsidRDefault="007776C3" w:rsidP="007776C3">
            <w:pPr>
              <w:pStyle w:val="2"/>
              <w:spacing w:after="0" w:line="360" w:lineRule="auto"/>
              <w:ind w:left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езд участников, размещение</w:t>
            </w:r>
          </w:p>
        </w:tc>
      </w:tr>
      <w:tr w:rsidR="007776C3" w:rsidRPr="007776C3" w14:paraId="4F0864B9" w14:textId="77777777" w:rsidTr="007776C3">
        <w:trPr>
          <w:trHeight w:val="375"/>
        </w:trPr>
        <w:tc>
          <w:tcPr>
            <w:tcW w:w="2175" w:type="dxa"/>
          </w:tcPr>
          <w:p w14:paraId="63CCDD2B" w14:textId="29A4F0E6" w:rsidR="007776C3" w:rsidRPr="007776C3" w:rsidRDefault="007776C3" w:rsidP="002228BF">
            <w:pPr>
              <w:pStyle w:val="2"/>
              <w:spacing w:after="0" w:line="360" w:lineRule="auto"/>
              <w:ind w:left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91815">
              <w:rPr>
                <w:sz w:val="22"/>
                <w:szCs w:val="22"/>
              </w:rPr>
              <w:t>1</w:t>
            </w:r>
            <w:r w:rsidR="00EA5B88">
              <w:rPr>
                <w:sz w:val="22"/>
                <w:szCs w:val="22"/>
              </w:rPr>
              <w:t>.00-16</w:t>
            </w:r>
            <w:r w:rsidR="008A1A1E">
              <w:rPr>
                <w:sz w:val="22"/>
                <w:szCs w:val="22"/>
              </w:rPr>
              <w:t>.00</w:t>
            </w:r>
          </w:p>
        </w:tc>
        <w:tc>
          <w:tcPr>
            <w:tcW w:w="7485" w:type="dxa"/>
          </w:tcPr>
          <w:p w14:paraId="454DA6E4" w14:textId="77777777" w:rsidR="007776C3" w:rsidRDefault="008A1A1E" w:rsidP="007776C3">
            <w:pPr>
              <w:pStyle w:val="2"/>
              <w:spacing w:after="0" w:line="360" w:lineRule="auto"/>
              <w:ind w:left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</w:t>
            </w:r>
            <w:r w:rsidR="007776C3">
              <w:rPr>
                <w:sz w:val="22"/>
                <w:szCs w:val="22"/>
              </w:rPr>
              <w:t>ярмарки</w:t>
            </w:r>
          </w:p>
        </w:tc>
      </w:tr>
      <w:tr w:rsidR="00EA5B88" w:rsidRPr="007776C3" w14:paraId="23B4F1CF" w14:textId="77777777" w:rsidTr="007776C3">
        <w:trPr>
          <w:trHeight w:val="375"/>
        </w:trPr>
        <w:tc>
          <w:tcPr>
            <w:tcW w:w="2175" w:type="dxa"/>
          </w:tcPr>
          <w:p w14:paraId="100CFCA1" w14:textId="77777777" w:rsidR="00EA5B88" w:rsidRDefault="00EA5B88" w:rsidP="002228BF">
            <w:pPr>
              <w:pStyle w:val="2"/>
              <w:spacing w:after="0" w:line="360" w:lineRule="auto"/>
              <w:ind w:left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7.00</w:t>
            </w:r>
          </w:p>
        </w:tc>
        <w:tc>
          <w:tcPr>
            <w:tcW w:w="7485" w:type="dxa"/>
          </w:tcPr>
          <w:p w14:paraId="5D4463C9" w14:textId="77777777" w:rsidR="00EA5B88" w:rsidRDefault="00EA5B88" w:rsidP="007776C3">
            <w:pPr>
              <w:pStyle w:val="2"/>
              <w:spacing w:after="0" w:line="360" w:lineRule="auto"/>
              <w:ind w:left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езд участников</w:t>
            </w:r>
          </w:p>
        </w:tc>
      </w:tr>
    </w:tbl>
    <w:p w14:paraId="6FAD593B" w14:textId="77777777" w:rsidR="00547997" w:rsidRPr="00A7293F" w:rsidRDefault="00547997" w:rsidP="00A7293F">
      <w:pPr>
        <w:tabs>
          <w:tab w:val="left" w:pos="757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8450DC3" w14:textId="77777777" w:rsidR="00547997" w:rsidRPr="00E83D59" w:rsidRDefault="006C4A3A" w:rsidP="00547997">
      <w:pPr>
        <w:pStyle w:val="2"/>
        <w:spacing w:after="0" w:line="360" w:lineRule="auto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ата </w:t>
      </w:r>
      <w:r w:rsidR="00547997" w:rsidRPr="00E83D59">
        <w:rPr>
          <w:b/>
          <w:sz w:val="22"/>
          <w:szCs w:val="22"/>
        </w:rPr>
        <w:t>заполнения:_____________________________</w:t>
      </w:r>
    </w:p>
    <w:p w14:paraId="3C2DF03F" w14:textId="77777777" w:rsidR="00547997" w:rsidRPr="00854407" w:rsidRDefault="00547997" w:rsidP="00854407">
      <w:pPr>
        <w:pStyle w:val="2"/>
        <w:spacing w:line="360" w:lineRule="auto"/>
        <w:rPr>
          <w:b/>
          <w:sz w:val="22"/>
          <w:szCs w:val="22"/>
        </w:rPr>
      </w:pPr>
      <w:r w:rsidRPr="00E83D59">
        <w:rPr>
          <w:b/>
          <w:sz w:val="22"/>
          <w:szCs w:val="22"/>
        </w:rPr>
        <w:t>Руководитель организации____________________</w:t>
      </w:r>
      <w:r w:rsidR="00854407">
        <w:rPr>
          <w:b/>
          <w:sz w:val="22"/>
          <w:szCs w:val="22"/>
        </w:rPr>
        <w:t>__</w:t>
      </w:r>
    </w:p>
    <w:p w14:paraId="496664C6" w14:textId="77777777" w:rsidR="00A7293F" w:rsidRDefault="00547997" w:rsidP="00547997">
      <w:pPr>
        <w:pStyle w:val="2"/>
        <w:spacing w:after="0" w:line="360" w:lineRule="auto"/>
        <w:rPr>
          <w:b/>
          <w:color w:val="A6A6A6"/>
          <w:sz w:val="22"/>
          <w:szCs w:val="22"/>
        </w:rPr>
      </w:pPr>
      <w:r w:rsidRPr="00E83D59">
        <w:rPr>
          <w:b/>
          <w:color w:val="A6A6A6"/>
          <w:sz w:val="22"/>
          <w:szCs w:val="22"/>
        </w:rPr>
        <w:t>М.П.</w:t>
      </w:r>
    </w:p>
    <w:p w14:paraId="7834C922" w14:textId="77777777" w:rsidR="000B1D70" w:rsidRPr="0057067F" w:rsidRDefault="006C4A3A" w:rsidP="006C4A3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*    </w:t>
      </w:r>
      <w:r w:rsidR="000B1D70" w:rsidRPr="0057067F">
        <w:rPr>
          <w:b/>
          <w:sz w:val="22"/>
          <w:szCs w:val="22"/>
        </w:rPr>
        <w:t>фотографии изделий</w:t>
      </w:r>
      <w:r w:rsidR="0057067F" w:rsidRPr="0057067F">
        <w:rPr>
          <w:b/>
          <w:sz w:val="22"/>
          <w:szCs w:val="22"/>
        </w:rPr>
        <w:t xml:space="preserve"> или</w:t>
      </w:r>
      <w:r w:rsidR="0057067F">
        <w:rPr>
          <w:b/>
          <w:sz w:val="22"/>
          <w:szCs w:val="22"/>
        </w:rPr>
        <w:t xml:space="preserve"> ссылку на облако с фот</w:t>
      </w:r>
      <w:r>
        <w:rPr>
          <w:b/>
          <w:sz w:val="22"/>
          <w:szCs w:val="22"/>
        </w:rPr>
        <w:t>о</w:t>
      </w:r>
      <w:r w:rsidR="0057067F">
        <w:rPr>
          <w:b/>
          <w:sz w:val="22"/>
          <w:szCs w:val="22"/>
        </w:rPr>
        <w:t>графиями</w:t>
      </w:r>
      <w:r w:rsidR="000B1D70" w:rsidRPr="0057067F">
        <w:rPr>
          <w:b/>
          <w:sz w:val="22"/>
          <w:szCs w:val="22"/>
        </w:rPr>
        <w:t xml:space="preserve"> </w:t>
      </w:r>
      <w:r w:rsidR="0057067F" w:rsidRPr="0057067F">
        <w:rPr>
          <w:b/>
          <w:sz w:val="22"/>
          <w:szCs w:val="22"/>
        </w:rPr>
        <w:t>можно прикрепить к письму с заявкой</w:t>
      </w:r>
    </w:p>
    <w:p w14:paraId="1C1508F3" w14:textId="77777777" w:rsidR="00A91148" w:rsidRPr="0057067F" w:rsidRDefault="000B1D70" w:rsidP="006C4A3A">
      <w:pPr>
        <w:rPr>
          <w:sz w:val="22"/>
          <w:szCs w:val="22"/>
        </w:rPr>
      </w:pPr>
      <w:r w:rsidRPr="0057067F">
        <w:rPr>
          <w:sz w:val="22"/>
          <w:szCs w:val="22"/>
        </w:rPr>
        <w:t>*</w:t>
      </w:r>
      <w:r w:rsidR="00184B7A" w:rsidRPr="0057067F">
        <w:rPr>
          <w:sz w:val="22"/>
          <w:szCs w:val="22"/>
        </w:rPr>
        <w:t>*</w:t>
      </w:r>
      <w:r w:rsidR="006C4A3A">
        <w:rPr>
          <w:sz w:val="22"/>
          <w:szCs w:val="22"/>
        </w:rPr>
        <w:t xml:space="preserve">  </w:t>
      </w:r>
      <w:r w:rsidR="00A91148" w:rsidRPr="0057067F">
        <w:rPr>
          <w:b/>
          <w:sz w:val="22"/>
          <w:szCs w:val="22"/>
        </w:rPr>
        <w:t>в графике возможны изменения</w:t>
      </w:r>
    </w:p>
    <w:p w14:paraId="6E0525D2" w14:textId="77777777" w:rsidR="007776C3" w:rsidRPr="0057067F" w:rsidRDefault="008D4B36" w:rsidP="006C4A3A">
      <w:pPr>
        <w:rPr>
          <w:b/>
          <w:sz w:val="22"/>
          <w:szCs w:val="22"/>
        </w:rPr>
      </w:pPr>
      <w:r w:rsidRPr="0057067F">
        <w:rPr>
          <w:b/>
          <w:sz w:val="22"/>
          <w:szCs w:val="22"/>
        </w:rPr>
        <w:t>*</w:t>
      </w:r>
      <w:r w:rsidR="000B1D70" w:rsidRPr="0057067F">
        <w:rPr>
          <w:b/>
          <w:sz w:val="22"/>
          <w:szCs w:val="22"/>
        </w:rPr>
        <w:t>**</w:t>
      </w:r>
      <w:r w:rsidRPr="0057067F">
        <w:rPr>
          <w:b/>
          <w:sz w:val="22"/>
          <w:szCs w:val="22"/>
        </w:rPr>
        <w:t xml:space="preserve">обращаем внимание, для работы </w:t>
      </w:r>
      <w:r w:rsidR="001C1F98" w:rsidRPr="0057067F">
        <w:rPr>
          <w:b/>
          <w:sz w:val="22"/>
          <w:szCs w:val="22"/>
        </w:rPr>
        <w:t>предоставлено 17 стационарных домиков</w:t>
      </w:r>
    </w:p>
    <w:p w14:paraId="5688D76F" w14:textId="77777777" w:rsidR="000B1D70" w:rsidRPr="001C1F98" w:rsidRDefault="000B1D70" w:rsidP="00547997">
      <w:pPr>
        <w:rPr>
          <w:b/>
          <w:sz w:val="22"/>
          <w:szCs w:val="22"/>
        </w:rPr>
      </w:pPr>
    </w:p>
    <w:sectPr w:rsidR="000B1D70" w:rsidRPr="001C1F98" w:rsidSect="00EA58C6">
      <w:footerReference w:type="default" r:id="rId9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558F1" w14:textId="77777777" w:rsidR="00F64E12" w:rsidRDefault="00F64E12" w:rsidP="007D47FD">
      <w:r>
        <w:separator/>
      </w:r>
    </w:p>
  </w:endnote>
  <w:endnote w:type="continuationSeparator" w:id="0">
    <w:p w14:paraId="6CA0EC95" w14:textId="77777777" w:rsidR="00F64E12" w:rsidRDefault="00F64E12" w:rsidP="007D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37438" w14:textId="0A509D76" w:rsidR="007D47FD" w:rsidRDefault="007D47FD" w:rsidP="00BC65FA">
    <w:pPr>
      <w:pStyle w:val="a6"/>
      <w:ind w:left="-993"/>
      <w:jc w:val="center"/>
      <w:rPr>
        <w:b/>
        <w:color w:val="FF0000"/>
        <w:sz w:val="24"/>
        <w:szCs w:val="24"/>
      </w:rPr>
    </w:pPr>
    <w:r w:rsidRPr="00BC65FA">
      <w:rPr>
        <w:b/>
        <w:sz w:val="24"/>
        <w:szCs w:val="24"/>
      </w:rPr>
      <w:t xml:space="preserve">ЗАПОЛНЕННУЮ ЗАЯВКУ НЕОБХОДИМО НАПРАВИТЬ </w:t>
    </w:r>
    <w:r w:rsidR="00A95183">
      <w:rPr>
        <w:b/>
        <w:color w:val="FF0000"/>
        <w:sz w:val="24"/>
        <w:szCs w:val="24"/>
      </w:rPr>
      <w:t>ДО 20  АПРЕЛЯ  2021</w:t>
    </w:r>
    <w:r w:rsidRPr="00BC65FA">
      <w:rPr>
        <w:b/>
        <w:color w:val="FF0000"/>
        <w:sz w:val="24"/>
        <w:szCs w:val="24"/>
      </w:rPr>
      <w:t xml:space="preserve"> ГОДА </w:t>
    </w:r>
    <w:r w:rsidRPr="00BC65FA">
      <w:rPr>
        <w:b/>
        <w:sz w:val="24"/>
        <w:szCs w:val="24"/>
      </w:rPr>
      <w:t>НА</w:t>
    </w:r>
    <w:r w:rsidRPr="00BC65FA">
      <w:rPr>
        <w:sz w:val="24"/>
        <w:szCs w:val="24"/>
      </w:rPr>
      <w:t xml:space="preserve"> </w:t>
    </w:r>
    <w:r w:rsidRPr="00BC65FA">
      <w:rPr>
        <w:b/>
        <w:sz w:val="24"/>
        <w:szCs w:val="24"/>
      </w:rPr>
      <w:t xml:space="preserve">ЭЛЕКТРОННЫЙ АДРЕС </w:t>
    </w:r>
    <w:r w:rsidR="00E04633" w:rsidRPr="00E04633">
      <w:rPr>
        <w:b/>
        <w:color w:val="FF0000"/>
        <w:sz w:val="24"/>
        <w:szCs w:val="24"/>
        <w:lang w:val="en-US"/>
      </w:rPr>
      <w:fldChar w:fldCharType="begin"/>
    </w:r>
    <w:r w:rsidR="00E04633" w:rsidRPr="00E04633">
      <w:rPr>
        <w:b/>
        <w:color w:val="FF0000"/>
        <w:sz w:val="24"/>
        <w:szCs w:val="24"/>
      </w:rPr>
      <w:instrText xml:space="preserve"> </w:instrText>
    </w:r>
    <w:r w:rsidR="00E04633" w:rsidRPr="00E04633">
      <w:rPr>
        <w:b/>
        <w:color w:val="FF0000"/>
        <w:sz w:val="24"/>
        <w:szCs w:val="24"/>
        <w:lang w:val="en-US"/>
      </w:rPr>
      <w:instrText>HYPERLINK</w:instrText>
    </w:r>
    <w:r w:rsidR="00E04633" w:rsidRPr="00E04633">
      <w:rPr>
        <w:b/>
        <w:color w:val="FF0000"/>
        <w:sz w:val="24"/>
        <w:szCs w:val="24"/>
      </w:rPr>
      <w:instrText xml:space="preserve"> "</w:instrText>
    </w:r>
    <w:r w:rsidR="00E04633" w:rsidRPr="00E04633">
      <w:rPr>
        <w:b/>
        <w:color w:val="FF0000"/>
        <w:sz w:val="24"/>
        <w:szCs w:val="24"/>
        <w:lang w:val="en-US"/>
      </w:rPr>
      <w:instrText>mailto</w:instrText>
    </w:r>
    <w:r w:rsidR="00E04633" w:rsidRPr="00E04633">
      <w:rPr>
        <w:b/>
        <w:color w:val="FF0000"/>
        <w:sz w:val="24"/>
        <w:szCs w:val="24"/>
      </w:rPr>
      <w:instrText>:</w:instrText>
    </w:r>
    <w:r w:rsidR="00E04633" w:rsidRPr="00E04633">
      <w:rPr>
        <w:b/>
        <w:color w:val="FF0000"/>
        <w:sz w:val="24"/>
        <w:szCs w:val="24"/>
        <w:lang w:val="en-US"/>
      </w:rPr>
      <w:instrText>ALTAITOURCENTER</w:instrText>
    </w:r>
    <w:r w:rsidR="00E04633" w:rsidRPr="00E04633">
      <w:rPr>
        <w:b/>
        <w:color w:val="FF0000"/>
        <w:sz w:val="24"/>
        <w:szCs w:val="24"/>
      </w:rPr>
      <w:instrText>@</w:instrText>
    </w:r>
    <w:r w:rsidR="00E04633" w:rsidRPr="00E04633">
      <w:rPr>
        <w:b/>
        <w:color w:val="FF0000"/>
        <w:sz w:val="24"/>
        <w:szCs w:val="24"/>
        <w:lang w:val="en-US"/>
      </w:rPr>
      <w:instrText>GMAIL</w:instrText>
    </w:r>
    <w:r w:rsidR="00E04633" w:rsidRPr="00E04633">
      <w:rPr>
        <w:b/>
        <w:color w:val="FF0000"/>
        <w:sz w:val="24"/>
        <w:szCs w:val="24"/>
      </w:rPr>
      <w:instrText>.</w:instrText>
    </w:r>
    <w:r w:rsidR="00E04633" w:rsidRPr="00E04633">
      <w:rPr>
        <w:b/>
        <w:color w:val="FF0000"/>
        <w:sz w:val="24"/>
        <w:szCs w:val="24"/>
        <w:lang w:val="en-US"/>
      </w:rPr>
      <w:instrText>COM</w:instrText>
    </w:r>
    <w:r w:rsidR="00E04633" w:rsidRPr="00E04633">
      <w:rPr>
        <w:b/>
        <w:color w:val="FF0000"/>
        <w:sz w:val="24"/>
        <w:szCs w:val="24"/>
      </w:rPr>
      <w:instrText xml:space="preserve">" </w:instrText>
    </w:r>
    <w:r w:rsidR="00E04633" w:rsidRPr="00E04633">
      <w:rPr>
        <w:b/>
        <w:color w:val="FF0000"/>
        <w:sz w:val="24"/>
        <w:szCs w:val="24"/>
        <w:lang w:val="en-US"/>
      </w:rPr>
      <w:fldChar w:fldCharType="separate"/>
    </w:r>
    <w:r w:rsidR="00E04633" w:rsidRPr="00E04633">
      <w:rPr>
        <w:rStyle w:val="a8"/>
        <w:b/>
        <w:color w:val="FF0000"/>
        <w:sz w:val="24"/>
        <w:szCs w:val="24"/>
        <w:lang w:val="en-US"/>
      </w:rPr>
      <w:t>ALTAITOURCENTER</w:t>
    </w:r>
    <w:r w:rsidR="00E04633" w:rsidRPr="00E04633">
      <w:rPr>
        <w:rStyle w:val="a8"/>
        <w:b/>
        <w:color w:val="FF0000"/>
        <w:sz w:val="24"/>
        <w:szCs w:val="24"/>
      </w:rPr>
      <w:t>@</w:t>
    </w:r>
    <w:r w:rsidR="00E04633" w:rsidRPr="00E04633">
      <w:rPr>
        <w:rStyle w:val="a8"/>
        <w:b/>
        <w:color w:val="FF0000"/>
        <w:sz w:val="24"/>
        <w:szCs w:val="24"/>
        <w:lang w:val="en-US"/>
      </w:rPr>
      <w:t>GMAIL</w:t>
    </w:r>
    <w:r w:rsidR="00E04633" w:rsidRPr="00E04633">
      <w:rPr>
        <w:rStyle w:val="a8"/>
        <w:b/>
        <w:color w:val="FF0000"/>
        <w:sz w:val="24"/>
        <w:szCs w:val="24"/>
      </w:rPr>
      <w:t>.</w:t>
    </w:r>
    <w:r w:rsidR="00E04633" w:rsidRPr="00E04633">
      <w:rPr>
        <w:rStyle w:val="a8"/>
        <w:b/>
        <w:color w:val="FF0000"/>
        <w:sz w:val="24"/>
        <w:szCs w:val="24"/>
        <w:lang w:val="en-US"/>
      </w:rPr>
      <w:t>COM</w:t>
    </w:r>
    <w:proofErr w:type="gramStart"/>
    <w:r w:rsidR="00E04633" w:rsidRPr="00E04633">
      <w:rPr>
        <w:b/>
        <w:color w:val="FF0000"/>
        <w:sz w:val="24"/>
        <w:szCs w:val="24"/>
        <w:lang w:val="en-US"/>
      </w:rPr>
      <w:fldChar w:fldCharType="end"/>
    </w:r>
    <w:r w:rsidR="00E04633" w:rsidRPr="00E04633">
      <w:rPr>
        <w:b/>
        <w:sz w:val="24"/>
        <w:szCs w:val="24"/>
      </w:rPr>
      <w:t xml:space="preserve"> </w:t>
    </w:r>
    <w:r w:rsidRPr="00E04633">
      <w:rPr>
        <w:b/>
        <w:color w:val="FF0000"/>
        <w:sz w:val="24"/>
        <w:szCs w:val="24"/>
      </w:rPr>
      <w:t>С</w:t>
    </w:r>
    <w:proofErr w:type="gramEnd"/>
    <w:r w:rsidRPr="00E04633">
      <w:rPr>
        <w:b/>
        <w:color w:val="FF0000"/>
        <w:sz w:val="24"/>
        <w:szCs w:val="24"/>
      </w:rPr>
      <w:t xml:space="preserve"> </w:t>
    </w:r>
    <w:r w:rsidRPr="00BC65FA">
      <w:rPr>
        <w:b/>
        <w:color w:val="FF0000"/>
        <w:sz w:val="24"/>
        <w:szCs w:val="24"/>
      </w:rPr>
      <w:t>ПОМЕТКОЙ «</w:t>
    </w:r>
    <w:r w:rsidR="00BC65FA" w:rsidRPr="00BC65FA">
      <w:rPr>
        <w:b/>
        <w:color w:val="FF0000"/>
        <w:sz w:val="24"/>
        <w:szCs w:val="24"/>
      </w:rPr>
      <w:t>ЯРМАРКА</w:t>
    </w:r>
    <w:r w:rsidR="00457E30">
      <w:rPr>
        <w:b/>
        <w:color w:val="FF0000"/>
        <w:sz w:val="24"/>
        <w:szCs w:val="24"/>
      </w:rPr>
      <w:t xml:space="preserve"> - ПРОДАЖА</w:t>
    </w:r>
    <w:r w:rsidR="00BC65FA" w:rsidRPr="00BC65FA">
      <w:rPr>
        <w:b/>
        <w:color w:val="FF0000"/>
        <w:sz w:val="24"/>
        <w:szCs w:val="24"/>
      </w:rPr>
      <w:t>»</w:t>
    </w:r>
  </w:p>
  <w:p w14:paraId="659E780F" w14:textId="77777777" w:rsidR="00BC65FA" w:rsidRPr="00BC65FA" w:rsidRDefault="00BC65FA" w:rsidP="00BC65FA">
    <w:pPr>
      <w:pStyle w:val="a6"/>
      <w:ind w:left="-993"/>
      <w:jc w:val="center"/>
      <w:rPr>
        <w:b/>
        <w:sz w:val="24"/>
        <w:szCs w:val="24"/>
      </w:rPr>
    </w:pPr>
    <w:r>
      <w:rPr>
        <w:b/>
        <w:sz w:val="24"/>
        <w:szCs w:val="24"/>
      </w:rPr>
      <w:t>КОНТ</w:t>
    </w:r>
    <w:r w:rsidR="00C75C21">
      <w:rPr>
        <w:b/>
        <w:sz w:val="24"/>
        <w:szCs w:val="24"/>
      </w:rPr>
      <w:t xml:space="preserve">АКТНОЕ ЛИЦО – </w:t>
    </w:r>
    <w:r w:rsidR="00A95183">
      <w:rPr>
        <w:b/>
        <w:sz w:val="24"/>
        <w:szCs w:val="24"/>
      </w:rPr>
      <w:t xml:space="preserve">ЛИЛИЯ СУХОМЛИНОВА </w:t>
    </w:r>
    <w:r w:rsidR="00702D57">
      <w:rPr>
        <w:b/>
        <w:sz w:val="24"/>
        <w:szCs w:val="24"/>
      </w:rPr>
      <w:t>(3852) 206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D97C3" w14:textId="77777777" w:rsidR="00F64E12" w:rsidRDefault="00F64E12" w:rsidP="007D47FD">
      <w:r>
        <w:separator/>
      </w:r>
    </w:p>
  </w:footnote>
  <w:footnote w:type="continuationSeparator" w:id="0">
    <w:p w14:paraId="19D38DFA" w14:textId="77777777" w:rsidR="00F64E12" w:rsidRDefault="00F64E12" w:rsidP="007D4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65D1F"/>
    <w:multiLevelType w:val="hybridMultilevel"/>
    <w:tmpl w:val="5D40D916"/>
    <w:lvl w:ilvl="0" w:tplc="F3A803BC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D33EAF"/>
    <w:multiLevelType w:val="hybridMultilevel"/>
    <w:tmpl w:val="5DC85646"/>
    <w:lvl w:ilvl="0" w:tplc="F3A803BC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5B0D88"/>
    <w:multiLevelType w:val="hybridMultilevel"/>
    <w:tmpl w:val="B02875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1986CB9"/>
    <w:multiLevelType w:val="hybridMultilevel"/>
    <w:tmpl w:val="2B4E974A"/>
    <w:lvl w:ilvl="0" w:tplc="041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487571"/>
    <w:multiLevelType w:val="hybridMultilevel"/>
    <w:tmpl w:val="5FB40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A5C"/>
    <w:rsid w:val="00091815"/>
    <w:rsid w:val="00094B21"/>
    <w:rsid w:val="0009625D"/>
    <w:rsid w:val="000B1D70"/>
    <w:rsid w:val="00184B7A"/>
    <w:rsid w:val="001C1F98"/>
    <w:rsid w:val="002228BF"/>
    <w:rsid w:val="00227AD8"/>
    <w:rsid w:val="00324B3D"/>
    <w:rsid w:val="00341696"/>
    <w:rsid w:val="00372218"/>
    <w:rsid w:val="0044501E"/>
    <w:rsid w:val="00457E30"/>
    <w:rsid w:val="00464A5C"/>
    <w:rsid w:val="00472782"/>
    <w:rsid w:val="005036AD"/>
    <w:rsid w:val="00547997"/>
    <w:rsid w:val="0057067F"/>
    <w:rsid w:val="005D6AA4"/>
    <w:rsid w:val="005F491D"/>
    <w:rsid w:val="00612041"/>
    <w:rsid w:val="00641816"/>
    <w:rsid w:val="006C4A3A"/>
    <w:rsid w:val="00702D57"/>
    <w:rsid w:val="0074280B"/>
    <w:rsid w:val="007659D3"/>
    <w:rsid w:val="007713EB"/>
    <w:rsid w:val="007776C3"/>
    <w:rsid w:val="007D47FD"/>
    <w:rsid w:val="00854407"/>
    <w:rsid w:val="00870522"/>
    <w:rsid w:val="00870CDD"/>
    <w:rsid w:val="008A1A1E"/>
    <w:rsid w:val="008B08AA"/>
    <w:rsid w:val="008C61A8"/>
    <w:rsid w:val="008D4B36"/>
    <w:rsid w:val="0091593F"/>
    <w:rsid w:val="00924C78"/>
    <w:rsid w:val="00982428"/>
    <w:rsid w:val="00A2347B"/>
    <w:rsid w:val="00A7293F"/>
    <w:rsid w:val="00A91148"/>
    <w:rsid w:val="00A93DBB"/>
    <w:rsid w:val="00A95183"/>
    <w:rsid w:val="00B2194B"/>
    <w:rsid w:val="00BC65FA"/>
    <w:rsid w:val="00C75C21"/>
    <w:rsid w:val="00CC0E00"/>
    <w:rsid w:val="00CF2A1C"/>
    <w:rsid w:val="00D66748"/>
    <w:rsid w:val="00D85083"/>
    <w:rsid w:val="00DD3090"/>
    <w:rsid w:val="00E04633"/>
    <w:rsid w:val="00E666EE"/>
    <w:rsid w:val="00E85FCC"/>
    <w:rsid w:val="00EA5B88"/>
    <w:rsid w:val="00F6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4F907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64A5C"/>
    <w:pPr>
      <w:keepNext/>
      <w:ind w:firstLine="709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64A5C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64A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64A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qFormat/>
    <w:rsid w:val="00464A5C"/>
    <w:rPr>
      <w:b/>
      <w:bCs/>
    </w:rPr>
  </w:style>
  <w:style w:type="paragraph" w:styleId="2">
    <w:name w:val="Body Text 2"/>
    <w:basedOn w:val="a"/>
    <w:link w:val="20"/>
    <w:uiPriority w:val="99"/>
    <w:rsid w:val="00464A5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64A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D47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D47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D47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D47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7D47F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776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64A5C"/>
    <w:pPr>
      <w:keepNext/>
      <w:ind w:firstLine="709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64A5C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64A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64A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qFormat/>
    <w:rsid w:val="00464A5C"/>
    <w:rPr>
      <w:b/>
      <w:bCs/>
    </w:rPr>
  </w:style>
  <w:style w:type="paragraph" w:styleId="2">
    <w:name w:val="Body Text 2"/>
    <w:basedOn w:val="a"/>
    <w:link w:val="20"/>
    <w:uiPriority w:val="99"/>
    <w:rsid w:val="00464A5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64A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D47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D47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D47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D47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7D47F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77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AB24-E9AE-4F62-8680-93131CB9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27</cp:revision>
  <cp:lastPrinted>2018-04-04T03:35:00Z</cp:lastPrinted>
  <dcterms:created xsi:type="dcterms:W3CDTF">2015-11-16T02:50:00Z</dcterms:created>
  <dcterms:modified xsi:type="dcterms:W3CDTF">2021-03-29T09:10:00Z</dcterms:modified>
</cp:coreProperties>
</file>